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07C3" w14:textId="508A94AB" w:rsidR="00C83C1C" w:rsidRPr="00A94422" w:rsidRDefault="00C83C1C" w:rsidP="007162AB">
      <w:pPr>
        <w:rPr>
          <w:sz w:val="24"/>
          <w:szCs w:val="24"/>
        </w:rPr>
      </w:pPr>
    </w:p>
    <w:p w14:paraId="350B4DFD" w14:textId="77777777" w:rsidR="008F2AD8" w:rsidRPr="008F2AD8" w:rsidRDefault="008F2AD8" w:rsidP="008F2AD8">
      <w:pPr>
        <w:jc w:val="center"/>
        <w:rPr>
          <w:b/>
          <w:sz w:val="24"/>
          <w:szCs w:val="24"/>
        </w:rPr>
      </w:pPr>
      <w:r w:rsidRPr="008F2AD8">
        <w:rPr>
          <w:b/>
          <w:sz w:val="24"/>
          <w:szCs w:val="24"/>
        </w:rPr>
        <w:t xml:space="preserve">ПАСПОРТ УСЛУГИ (ПРОЦЕССА) </w:t>
      </w:r>
      <w:r w:rsidRPr="008F2AD8">
        <w:rPr>
          <w:b/>
          <w:sz w:val="28"/>
          <w:szCs w:val="28"/>
        </w:rPr>
        <w:t>АО</w:t>
      </w:r>
      <w:r w:rsidRPr="008F2AD8">
        <w:rPr>
          <w:b/>
          <w:sz w:val="24"/>
          <w:szCs w:val="24"/>
        </w:rPr>
        <w:t xml:space="preserve"> </w:t>
      </w:r>
      <w:r w:rsidRPr="008F2AD8">
        <w:rPr>
          <w:b/>
          <w:sz w:val="28"/>
          <w:szCs w:val="28"/>
        </w:rPr>
        <w:t>«ОРЭС-Тольятти»</w:t>
      </w:r>
    </w:p>
    <w:p w14:paraId="0DBBA680" w14:textId="77777777" w:rsidR="008F2AD8" w:rsidRPr="008F2AD8" w:rsidRDefault="008F2AD8" w:rsidP="008F2AD8">
      <w:pPr>
        <w:jc w:val="center"/>
        <w:rPr>
          <w:b/>
          <w:sz w:val="24"/>
          <w:szCs w:val="24"/>
        </w:rPr>
      </w:pPr>
      <w:r w:rsidRPr="008F2AD8">
        <w:rPr>
          <w:b/>
          <w:sz w:val="24"/>
          <w:szCs w:val="24"/>
        </w:rPr>
        <w:t>ПО ТЕХНОЛОГИЧЕСКОМУ ПРИСОЕДИНЕНИЮ</w:t>
      </w:r>
    </w:p>
    <w:p w14:paraId="72EF29D4" w14:textId="77777777" w:rsidR="008F2AD8" w:rsidRPr="008F2AD8" w:rsidRDefault="008F2AD8" w:rsidP="008F2AD8">
      <w:pPr>
        <w:rPr>
          <w:b/>
          <w:sz w:val="24"/>
          <w:szCs w:val="24"/>
        </w:rPr>
      </w:pPr>
    </w:p>
    <w:p w14:paraId="5C24A618" w14:textId="77777777" w:rsidR="008F2AD8" w:rsidRPr="008F2AD8" w:rsidRDefault="008F2AD8" w:rsidP="008F2AD8">
      <w:pPr>
        <w:jc w:val="both"/>
        <w:rPr>
          <w:b/>
          <w:sz w:val="24"/>
          <w:szCs w:val="24"/>
        </w:rPr>
      </w:pPr>
      <w:r w:rsidRPr="008F2AD8">
        <w:rPr>
          <w:b/>
          <w:sz w:val="24"/>
          <w:szCs w:val="24"/>
        </w:rPr>
        <w:t>Круг заявителей</w:t>
      </w:r>
      <w:r w:rsidRPr="008F2AD8">
        <w:rPr>
          <w:sz w:val="24"/>
          <w:szCs w:val="24"/>
        </w:rPr>
        <w:t xml:space="preserve">: физического лица на присоединение по одному источнику электроснабжения </w:t>
      </w:r>
      <w:proofErr w:type="spellStart"/>
      <w:r w:rsidRPr="008F2AD8">
        <w:rPr>
          <w:sz w:val="24"/>
          <w:szCs w:val="24"/>
        </w:rPr>
        <w:t>энергопринимающих</w:t>
      </w:r>
      <w:proofErr w:type="spellEnd"/>
      <w:r w:rsidRPr="008F2AD8">
        <w:rPr>
          <w:sz w:val="24"/>
          <w:szCs w:val="24"/>
        </w:rPr>
        <w:t xml:space="preserve"> устройств с максимальной мощностью до 15 к</w:t>
      </w:r>
      <w:proofErr w:type="gramStart"/>
      <w:r w:rsidRPr="008F2AD8">
        <w:rPr>
          <w:sz w:val="24"/>
          <w:szCs w:val="24"/>
        </w:rPr>
        <w:t>Вт вкл</w:t>
      </w:r>
      <w:proofErr w:type="gramEnd"/>
      <w:r w:rsidRPr="008F2AD8">
        <w:rPr>
          <w:sz w:val="24"/>
          <w:szCs w:val="24"/>
        </w:rPr>
        <w:t>ючительно (используемых для бытовых и иных нужд, не связанных с осуществлением предпринимательской деятельности)</w:t>
      </w:r>
      <w:r w:rsidRPr="008F2AD8">
        <w:rPr>
          <w:b/>
          <w:sz w:val="24"/>
          <w:szCs w:val="24"/>
        </w:rPr>
        <w:t xml:space="preserve"> </w:t>
      </w:r>
    </w:p>
    <w:p w14:paraId="0504DF22" w14:textId="77777777" w:rsidR="008F2AD8" w:rsidRPr="008F2AD8" w:rsidRDefault="008F2AD8" w:rsidP="008F2AD8">
      <w:pPr>
        <w:jc w:val="both"/>
        <w:rPr>
          <w:b/>
          <w:sz w:val="24"/>
          <w:szCs w:val="24"/>
        </w:rPr>
      </w:pPr>
    </w:p>
    <w:p w14:paraId="26F0CADC" w14:textId="77777777" w:rsidR="008F2AD8" w:rsidRPr="008F2AD8" w:rsidRDefault="008F2AD8" w:rsidP="008F2AD8">
      <w:pPr>
        <w:jc w:val="both"/>
        <w:rPr>
          <w:sz w:val="24"/>
          <w:szCs w:val="24"/>
        </w:rPr>
      </w:pPr>
      <w:r w:rsidRPr="008F2AD8">
        <w:rPr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8F2AD8">
        <w:rPr>
          <w:sz w:val="24"/>
          <w:szCs w:val="24"/>
        </w:rPr>
        <w:t xml:space="preserve"> </w:t>
      </w:r>
      <w:proofErr w:type="gramStart"/>
      <w:r w:rsidRPr="008F2AD8">
        <w:rPr>
          <w:sz w:val="24"/>
          <w:szCs w:val="24"/>
        </w:rPr>
        <w:t>согласно Приказа</w:t>
      </w:r>
      <w:proofErr w:type="gramEnd"/>
      <w:r w:rsidRPr="008F2AD8">
        <w:rPr>
          <w:sz w:val="24"/>
          <w:szCs w:val="24"/>
        </w:rPr>
        <w:t xml:space="preserve">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.</w:t>
      </w:r>
    </w:p>
    <w:p w14:paraId="7EA3138A" w14:textId="77777777" w:rsidR="008F2AD8" w:rsidRPr="008F2AD8" w:rsidRDefault="008F2AD8" w:rsidP="008F2AD8">
      <w:pPr>
        <w:jc w:val="both"/>
        <w:rPr>
          <w:sz w:val="24"/>
          <w:szCs w:val="24"/>
        </w:rPr>
      </w:pPr>
    </w:p>
    <w:p w14:paraId="5131891F" w14:textId="77777777" w:rsidR="008F2AD8" w:rsidRPr="008F2AD8" w:rsidRDefault="008F2AD8" w:rsidP="008F2AD8">
      <w:pPr>
        <w:jc w:val="both"/>
        <w:rPr>
          <w:sz w:val="24"/>
          <w:szCs w:val="24"/>
        </w:rPr>
      </w:pPr>
      <w:r w:rsidRPr="008F2AD8">
        <w:rPr>
          <w:b/>
          <w:sz w:val="24"/>
          <w:szCs w:val="24"/>
        </w:rPr>
        <w:t>Условия оказания услуг (процесса):</w:t>
      </w:r>
      <w:r w:rsidRPr="008F2AD8">
        <w:rPr>
          <w:sz w:val="24"/>
          <w:szCs w:val="24"/>
        </w:rPr>
        <w:t xml:space="preserve"> предоставление всех необходимых документов, наличие физической возможности оказание услуги (процесса)      </w:t>
      </w:r>
    </w:p>
    <w:p w14:paraId="74664AFE" w14:textId="77777777" w:rsidR="008F2AD8" w:rsidRPr="008F2AD8" w:rsidRDefault="008F2AD8" w:rsidP="008F2AD8">
      <w:pPr>
        <w:jc w:val="both"/>
        <w:rPr>
          <w:sz w:val="24"/>
          <w:szCs w:val="24"/>
        </w:rPr>
      </w:pPr>
      <w:r w:rsidRPr="008F2AD8">
        <w:rPr>
          <w:sz w:val="24"/>
          <w:szCs w:val="24"/>
        </w:rPr>
        <w:t xml:space="preserve">                   </w:t>
      </w:r>
    </w:p>
    <w:p w14:paraId="1357DF39" w14:textId="77777777" w:rsidR="008F2AD8" w:rsidRPr="008F2AD8" w:rsidRDefault="008F2AD8" w:rsidP="008F2AD8">
      <w:pPr>
        <w:rPr>
          <w:sz w:val="24"/>
          <w:szCs w:val="24"/>
        </w:rPr>
      </w:pPr>
      <w:r w:rsidRPr="008F2AD8">
        <w:rPr>
          <w:b/>
          <w:sz w:val="24"/>
          <w:szCs w:val="24"/>
        </w:rPr>
        <w:t xml:space="preserve">Результат оказание услуги (процесса): </w:t>
      </w:r>
      <w:r w:rsidRPr="008F2AD8">
        <w:rPr>
          <w:sz w:val="24"/>
          <w:szCs w:val="24"/>
        </w:rPr>
        <w:t xml:space="preserve">технологическое присоединение </w:t>
      </w:r>
      <w:proofErr w:type="spellStart"/>
      <w:r w:rsidRPr="008F2AD8">
        <w:rPr>
          <w:sz w:val="24"/>
          <w:szCs w:val="24"/>
        </w:rPr>
        <w:t>энергопринимающих</w:t>
      </w:r>
      <w:proofErr w:type="spellEnd"/>
      <w:r w:rsidRPr="008F2AD8">
        <w:rPr>
          <w:sz w:val="24"/>
          <w:szCs w:val="24"/>
        </w:rPr>
        <w:t xml:space="preserve"> устройств Заявителя.  </w:t>
      </w:r>
    </w:p>
    <w:p w14:paraId="2D1B4561" w14:textId="77777777" w:rsidR="008F2AD8" w:rsidRPr="008F2AD8" w:rsidRDefault="008F2AD8" w:rsidP="008F2AD8">
      <w:pPr>
        <w:rPr>
          <w:sz w:val="24"/>
          <w:szCs w:val="24"/>
        </w:rPr>
      </w:pPr>
    </w:p>
    <w:p w14:paraId="0A417282" w14:textId="77777777" w:rsidR="008F2AD8" w:rsidRPr="008F2AD8" w:rsidRDefault="008F2AD8" w:rsidP="008F2AD8">
      <w:pPr>
        <w:rPr>
          <w:sz w:val="24"/>
          <w:szCs w:val="24"/>
        </w:rPr>
      </w:pPr>
      <w:r w:rsidRPr="008F2AD8">
        <w:rPr>
          <w:b/>
          <w:sz w:val="24"/>
          <w:szCs w:val="24"/>
        </w:rPr>
        <w:t xml:space="preserve">Общий срок оказание услуги (процесса): </w:t>
      </w:r>
      <w:r w:rsidRPr="008F2AD8">
        <w:rPr>
          <w:sz w:val="24"/>
          <w:szCs w:val="24"/>
        </w:rPr>
        <w:t xml:space="preserve">Согласно п.16 «б» "Правил технологического присоединения </w:t>
      </w:r>
      <w:proofErr w:type="spellStart"/>
      <w:r w:rsidRPr="008F2AD8">
        <w:rPr>
          <w:sz w:val="24"/>
          <w:szCs w:val="24"/>
        </w:rPr>
        <w:t>энергопринимающих</w:t>
      </w:r>
      <w:proofErr w:type="spellEnd"/>
      <w:r w:rsidRPr="008F2AD8">
        <w:rPr>
          <w:sz w:val="24"/>
          <w:szCs w:val="24"/>
        </w:rPr>
        <w:t xml:space="preserve"> устройств потребителей электрической энергии", утвержденных Постановлением Правительства РФ №861 от 27 декабря 2004г.</w:t>
      </w:r>
    </w:p>
    <w:p w14:paraId="0BD297A8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2910C4E0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035D8BBD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36C67447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76679E7B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0037DAF6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79D7AFA8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627ACB3F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1BD42AD9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357C7D15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03D75597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76FB35DA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1E4DEEA6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2EC912EC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72E7BF8C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3FAC5991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51F4E551" w14:textId="77777777" w:rsidR="008F2AD8" w:rsidRDefault="008F2AD8" w:rsidP="00982831">
      <w:pPr>
        <w:rPr>
          <w:b/>
          <w:color w:val="548DD4"/>
          <w:sz w:val="24"/>
          <w:szCs w:val="24"/>
        </w:rPr>
      </w:pPr>
    </w:p>
    <w:p w14:paraId="4914B877" w14:textId="77777777" w:rsidR="00C83C1C" w:rsidRPr="00A94422" w:rsidRDefault="00C83C1C" w:rsidP="00982831">
      <w:pPr>
        <w:rPr>
          <w:b/>
          <w:color w:val="548DD4"/>
          <w:sz w:val="24"/>
          <w:szCs w:val="24"/>
        </w:rPr>
      </w:pPr>
      <w:r w:rsidRPr="00A94422">
        <w:rPr>
          <w:b/>
          <w:color w:val="548DD4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pPr w:leftFromText="180" w:rightFromText="180" w:vertAnchor="text" w:tblpX="108" w:tblpY="1"/>
        <w:tblOverlap w:val="never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259"/>
        <w:gridCol w:w="2171"/>
        <w:gridCol w:w="2890"/>
        <w:gridCol w:w="2306"/>
        <w:gridCol w:w="1973"/>
        <w:gridCol w:w="2660"/>
      </w:tblGrid>
      <w:tr w:rsidR="00C83C1C" w:rsidRPr="00A94422" w14:paraId="7578777D" w14:textId="77777777" w:rsidTr="00E45BF9">
        <w:trPr>
          <w:tblHeader/>
        </w:trPr>
        <w:tc>
          <w:tcPr>
            <w:tcW w:w="165" w:type="pct"/>
            <w:shd w:val="clear" w:color="auto" w:fill="4F81BD"/>
          </w:tcPr>
          <w:p w14:paraId="3AF58C9D" w14:textId="77777777" w:rsidR="00C83C1C" w:rsidRPr="00A94422" w:rsidRDefault="00C83C1C" w:rsidP="0066044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66" w:type="pct"/>
            <w:shd w:val="clear" w:color="auto" w:fill="4F81BD"/>
          </w:tcPr>
          <w:p w14:paraId="792045A3" w14:textId="77777777" w:rsidR="00C83C1C" w:rsidRPr="00A94422" w:rsidRDefault="00C83C1C" w:rsidP="0066044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36" w:type="pct"/>
            <w:shd w:val="clear" w:color="auto" w:fill="4F81BD"/>
          </w:tcPr>
          <w:p w14:paraId="661C7FEA" w14:textId="77777777" w:rsidR="00C83C1C" w:rsidRPr="00A94422" w:rsidRDefault="00C83C1C" w:rsidP="0066044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80" w:type="pct"/>
            <w:shd w:val="clear" w:color="auto" w:fill="4F81BD"/>
          </w:tcPr>
          <w:p w14:paraId="6E641E07" w14:textId="77777777" w:rsidR="00C83C1C" w:rsidRPr="00A94422" w:rsidRDefault="00C83C1C" w:rsidP="0066044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2" w:type="pct"/>
            <w:shd w:val="clear" w:color="auto" w:fill="4F81BD"/>
          </w:tcPr>
          <w:p w14:paraId="11E0F393" w14:textId="77777777" w:rsidR="00C83C1C" w:rsidRPr="00A94422" w:rsidRDefault="00C83C1C" w:rsidP="0066044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69" w:type="pct"/>
            <w:shd w:val="clear" w:color="auto" w:fill="4F81BD"/>
          </w:tcPr>
          <w:p w14:paraId="7DECF9C8" w14:textId="77777777" w:rsidR="00C83C1C" w:rsidRPr="00A94422" w:rsidRDefault="00C83C1C" w:rsidP="0066044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02" w:type="pct"/>
            <w:shd w:val="clear" w:color="auto" w:fill="4F81BD"/>
          </w:tcPr>
          <w:p w14:paraId="07377462" w14:textId="77777777" w:rsidR="00C83C1C" w:rsidRPr="00A94422" w:rsidRDefault="00C83C1C" w:rsidP="0066044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83C1C" w:rsidRPr="00A94422" w14:paraId="1CCE585A" w14:textId="77777777" w:rsidTr="00E45BF9">
        <w:tc>
          <w:tcPr>
            <w:tcW w:w="165" w:type="pct"/>
            <w:shd w:val="clear" w:color="auto" w:fill="auto"/>
          </w:tcPr>
          <w:p w14:paraId="298CF6D7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14:paraId="1FE65679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36" w:type="pct"/>
            <w:shd w:val="clear" w:color="auto" w:fill="auto"/>
          </w:tcPr>
          <w:p w14:paraId="6290148E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4C71790E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A94422">
              <w:rPr>
                <w:sz w:val="22"/>
                <w:szCs w:val="22"/>
              </w:rPr>
              <w:t xml:space="preserve"> Заявитель подает заявку на технологическое присоединение</w:t>
            </w:r>
            <w:r w:rsidR="00103800" w:rsidRPr="00A94422">
              <w:rPr>
                <w:sz w:val="22"/>
                <w:szCs w:val="22"/>
              </w:rPr>
              <w:t xml:space="preserve"> с приложением необходимого пакета документов</w:t>
            </w:r>
          </w:p>
          <w:p w14:paraId="383DF663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14:paraId="3C2207CF" w14:textId="77777777" w:rsidR="00C83C1C" w:rsidRPr="00A94422" w:rsidRDefault="00103800" w:rsidP="0066044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.</w:t>
            </w:r>
            <w:r w:rsidR="001F0C71" w:rsidRPr="00A94422">
              <w:rPr>
                <w:rFonts w:ascii="Times New Roman" w:eastAsia="Times New Roman" w:hAnsi="Times New Roman"/>
                <w:lang w:eastAsia="ru-RU"/>
              </w:rPr>
              <w:t>о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>чное обращение заявителя с заявкой в офис обслуживания потребителей,</w:t>
            </w:r>
          </w:p>
          <w:p w14:paraId="009273DC" w14:textId="77777777" w:rsidR="00C83C1C" w:rsidRPr="00A94422" w:rsidRDefault="00103800" w:rsidP="0066044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2.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>письменное обращение с заявкой,</w:t>
            </w:r>
          </w:p>
          <w:p w14:paraId="0D73625E" w14:textId="06534400" w:rsidR="00C83C1C" w:rsidRPr="00A94422" w:rsidRDefault="00103800" w:rsidP="008F2AD8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3.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заявка </w:t>
            </w:r>
            <w:r w:rsidR="00C6466D" w:rsidRPr="00A94422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>электронной форме</w:t>
            </w:r>
            <w:r w:rsidR="00C6466D" w:rsidRPr="00A94422">
              <w:rPr>
                <w:rFonts w:ascii="Times New Roman" w:eastAsia="Times New Roman" w:hAnsi="Times New Roman"/>
                <w:lang w:eastAsia="ru-RU"/>
              </w:rPr>
              <w:t xml:space="preserve"> через Личный кабинет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на сайте </w:t>
            </w:r>
            <w:r w:rsidR="008F2AD8">
              <w:rPr>
                <w:rFonts w:ascii="Times New Roman" w:hAnsi="Times New Roman"/>
              </w:rPr>
              <w:t>АО «ОРЭС-Тольятти»</w:t>
            </w:r>
            <w:r w:rsidR="00C83C1C" w:rsidRPr="00A944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14:paraId="1E916068" w14:textId="77777777" w:rsidR="00C83C1C" w:rsidRPr="00A94422" w:rsidRDefault="00C83C1C" w:rsidP="00660442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02" w:type="pct"/>
            <w:shd w:val="clear" w:color="auto" w:fill="auto"/>
          </w:tcPr>
          <w:p w14:paraId="4A2C33DC" w14:textId="77777777" w:rsidR="00C83C1C" w:rsidRPr="00A94422" w:rsidRDefault="00C83C1C" w:rsidP="00660442">
            <w:pPr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 8-10, 1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  <w:r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3C1C" w:rsidRPr="00A94422" w14:paraId="2B91A4DD" w14:textId="77777777" w:rsidTr="00E45BF9">
        <w:trPr>
          <w:trHeight w:val="86"/>
        </w:trPr>
        <w:tc>
          <w:tcPr>
            <w:tcW w:w="165" w:type="pct"/>
            <w:shd w:val="clear" w:color="auto" w:fill="auto"/>
          </w:tcPr>
          <w:p w14:paraId="33203330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75587EA4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14:paraId="5EFF6159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80" w:type="pct"/>
            <w:shd w:val="clear" w:color="auto" w:fill="auto"/>
          </w:tcPr>
          <w:p w14:paraId="06467245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2</w:t>
            </w:r>
            <w:r w:rsidRPr="00A94422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  <w:r w:rsidR="004429E9" w:rsidRPr="00A94422">
              <w:rPr>
                <w:sz w:val="22"/>
                <w:szCs w:val="22"/>
              </w:rPr>
              <w:t>:</w:t>
            </w:r>
          </w:p>
          <w:p w14:paraId="579A79DC" w14:textId="77777777" w:rsidR="004429E9" w:rsidRPr="00A94422" w:rsidRDefault="004429E9" w:rsidP="00442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при очном посещении офиса обслуживания;</w:t>
            </w:r>
          </w:p>
          <w:p w14:paraId="5C41E0FC" w14:textId="77777777" w:rsidR="004429E9" w:rsidRPr="00A94422" w:rsidRDefault="004429E9" w:rsidP="00442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направление почтой;</w:t>
            </w:r>
          </w:p>
          <w:p w14:paraId="66610B3F" w14:textId="77777777" w:rsidR="004429E9" w:rsidRPr="00A94422" w:rsidRDefault="004429E9" w:rsidP="00442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размещение в Личном кабинете (при подачи заявки в электронном виде)</w:t>
            </w:r>
          </w:p>
        </w:tc>
        <w:tc>
          <w:tcPr>
            <w:tcW w:w="782" w:type="pct"/>
            <w:shd w:val="clear" w:color="auto" w:fill="auto"/>
          </w:tcPr>
          <w:p w14:paraId="33F958B6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7FCD1C60" w14:textId="77777777" w:rsidR="00C83C1C" w:rsidRPr="00A94422" w:rsidRDefault="00237254" w:rsidP="0066044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Arial Narrow" w:hAnsi="Arial Narrow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>рабочих дней после получения заявки</w:t>
            </w:r>
          </w:p>
        </w:tc>
        <w:tc>
          <w:tcPr>
            <w:tcW w:w="902" w:type="pct"/>
            <w:shd w:val="clear" w:color="auto" w:fill="auto"/>
          </w:tcPr>
          <w:p w14:paraId="7AC67C0B" w14:textId="77777777" w:rsidR="00C83C1C" w:rsidRPr="00A94422" w:rsidRDefault="00C83C1C" w:rsidP="0066044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1856462F" w14:textId="77777777" w:rsidTr="00E45BF9">
        <w:trPr>
          <w:trHeight w:val="86"/>
        </w:trPr>
        <w:tc>
          <w:tcPr>
            <w:tcW w:w="165" w:type="pct"/>
            <w:vMerge w:val="restart"/>
            <w:shd w:val="clear" w:color="auto" w:fill="auto"/>
          </w:tcPr>
          <w:p w14:paraId="0D6E774C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1E35D3F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6" w:type="pct"/>
            <w:vMerge w:val="restart"/>
            <w:shd w:val="clear" w:color="auto" w:fill="auto"/>
          </w:tcPr>
          <w:p w14:paraId="6A7D3464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604FDFDB" w14:textId="77777777" w:rsidR="00C6466D" w:rsidRPr="00A94422" w:rsidRDefault="00C83C1C" w:rsidP="001F0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1</w:t>
            </w:r>
            <w:r w:rsidRPr="00A94422">
              <w:rPr>
                <w:sz w:val="22"/>
                <w:szCs w:val="22"/>
              </w:rPr>
              <w:t>. Направление (выдача</w:t>
            </w:r>
            <w:r w:rsidR="00C6466D" w:rsidRPr="00A94422">
              <w:rPr>
                <w:sz w:val="22"/>
                <w:szCs w:val="22"/>
              </w:rPr>
              <w:t>)</w:t>
            </w:r>
            <w:r w:rsidRPr="00A94422">
              <w:rPr>
                <w:sz w:val="22"/>
                <w:szCs w:val="22"/>
              </w:rPr>
              <w:t xml:space="preserve"> сетевой организацией проекта договора об осуществлении технологического присоединения с  </w:t>
            </w:r>
            <w:r w:rsidR="00C6466D" w:rsidRPr="00A94422">
              <w:rPr>
                <w:sz w:val="22"/>
                <w:szCs w:val="22"/>
              </w:rPr>
              <w:t xml:space="preserve">  техническими условиями:</w:t>
            </w:r>
          </w:p>
          <w:p w14:paraId="734BB43D" w14:textId="77777777" w:rsidR="00C83C1C" w:rsidRPr="00A94422" w:rsidRDefault="00C6466D" w:rsidP="001F0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- при очном посещении офиса обслуживания;</w:t>
            </w:r>
          </w:p>
          <w:p w14:paraId="3A4E86A4" w14:textId="77777777" w:rsidR="00C6466D" w:rsidRPr="00A94422" w:rsidRDefault="00C6466D" w:rsidP="001F0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направление почтой;</w:t>
            </w:r>
          </w:p>
          <w:p w14:paraId="71900C6E" w14:textId="77777777" w:rsidR="00C6466D" w:rsidRPr="00A94422" w:rsidRDefault="00C6466D" w:rsidP="001F0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размещение в Личном кабинете (при подачи заявки в электронном виде)</w:t>
            </w:r>
          </w:p>
        </w:tc>
        <w:tc>
          <w:tcPr>
            <w:tcW w:w="782" w:type="pct"/>
            <w:shd w:val="clear" w:color="auto" w:fill="auto"/>
          </w:tcPr>
          <w:p w14:paraId="3E39C369" w14:textId="77777777" w:rsidR="00C83C1C" w:rsidRPr="00A94422" w:rsidRDefault="00C83C1C" w:rsidP="00DC34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  <w:r w:rsidR="00C67C7E" w:rsidRPr="00A94422">
              <w:rPr>
                <w:rFonts w:eastAsia="Calibri"/>
                <w:sz w:val="22"/>
                <w:szCs w:val="22"/>
                <w:lang w:eastAsia="en-US"/>
              </w:rPr>
              <w:t xml:space="preserve">. В случае выбора заявителем способа обмена документами в электронной форма, документы, подписанные сетевой организацией усиленной квалифицированной электронной подписью, размещаются в </w:t>
            </w:r>
            <w:r w:rsidR="00DC3423" w:rsidRPr="00A94422">
              <w:rPr>
                <w:rFonts w:eastAsia="Calibri"/>
                <w:sz w:val="22"/>
                <w:szCs w:val="22"/>
                <w:lang w:eastAsia="en-US"/>
              </w:rPr>
              <w:t>«Л</w:t>
            </w:r>
            <w:r w:rsidR="00C67C7E" w:rsidRPr="00A94422">
              <w:rPr>
                <w:rFonts w:eastAsia="Calibri"/>
                <w:sz w:val="22"/>
                <w:szCs w:val="22"/>
                <w:lang w:eastAsia="en-US"/>
              </w:rPr>
              <w:t>ичном кабинете</w:t>
            </w:r>
            <w:r w:rsidR="00DC3423" w:rsidRPr="00A9442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C67C7E" w:rsidRPr="00A94422">
              <w:rPr>
                <w:rFonts w:eastAsia="Calibri"/>
                <w:sz w:val="22"/>
                <w:szCs w:val="22"/>
                <w:lang w:eastAsia="en-US"/>
              </w:rPr>
              <w:t xml:space="preserve"> клиента в электронной форме.</w:t>
            </w:r>
          </w:p>
        </w:tc>
        <w:tc>
          <w:tcPr>
            <w:tcW w:w="669" w:type="pct"/>
            <w:shd w:val="clear" w:color="auto" w:fill="auto"/>
          </w:tcPr>
          <w:p w14:paraId="490A58E7" w14:textId="77777777" w:rsidR="00C83C1C" w:rsidRPr="00A94422" w:rsidRDefault="00C83C1C" w:rsidP="0066044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14:paraId="2D0173E1" w14:textId="77777777" w:rsidR="00C83C1C" w:rsidRPr="00A94422" w:rsidRDefault="00C83C1C" w:rsidP="0066044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В случае  отсу</w:t>
            </w:r>
            <w:r w:rsidR="00B37F49" w:rsidRPr="00A94422">
              <w:rPr>
                <w:rFonts w:ascii="Times New Roman" w:eastAsia="Times New Roman" w:hAnsi="Times New Roman"/>
                <w:lang w:eastAsia="ru-RU"/>
              </w:rPr>
              <w:t>тствия сведений  (документов) 15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дней с даты 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получения недостающих сведений</w:t>
            </w:r>
          </w:p>
        </w:tc>
        <w:tc>
          <w:tcPr>
            <w:tcW w:w="902" w:type="pct"/>
            <w:shd w:val="clear" w:color="auto" w:fill="auto"/>
          </w:tcPr>
          <w:p w14:paraId="2BC75009" w14:textId="77777777" w:rsidR="00C83C1C" w:rsidRPr="00A94422" w:rsidRDefault="00C83C1C" w:rsidP="0066044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797D78D6" w14:textId="77777777" w:rsidTr="00E45BF9">
        <w:trPr>
          <w:trHeight w:val="86"/>
        </w:trPr>
        <w:tc>
          <w:tcPr>
            <w:tcW w:w="165" w:type="pct"/>
            <w:vMerge/>
            <w:shd w:val="clear" w:color="auto" w:fill="auto"/>
          </w:tcPr>
          <w:p w14:paraId="40CF358B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6845DF60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14:paraId="5B974376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5503DAAF" w14:textId="77777777" w:rsidR="00C83C1C" w:rsidRPr="00A94422" w:rsidRDefault="00C83C1C" w:rsidP="004429E9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2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одписание заявителем проекта договора и направление  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  <w:r w:rsidR="00C67C7E" w:rsidRPr="00A94422">
              <w:rPr>
                <w:rFonts w:eastAsia="Calibri"/>
                <w:sz w:val="22"/>
                <w:szCs w:val="22"/>
                <w:lang w:eastAsia="en-US"/>
              </w:rPr>
              <w:t xml:space="preserve"> (за исключением случаев подачи заявки в электронном виде)</w:t>
            </w:r>
          </w:p>
        </w:tc>
        <w:tc>
          <w:tcPr>
            <w:tcW w:w="782" w:type="pct"/>
            <w:shd w:val="clear" w:color="auto" w:fill="auto"/>
          </w:tcPr>
          <w:p w14:paraId="0FE95D18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6A51C51" w14:textId="77777777" w:rsidR="00C83C1C" w:rsidRPr="00A94422" w:rsidRDefault="00B37F49" w:rsidP="0066044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дней со дня получения заявителем проекта договора.</w:t>
            </w:r>
          </w:p>
          <w:p w14:paraId="073C048E" w14:textId="77777777" w:rsidR="00C83C1C" w:rsidRPr="00A94422" w:rsidRDefault="00C83C1C" w:rsidP="00B37F49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A94422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B37F49" w:rsidRPr="00A94422">
              <w:rPr>
                <w:rFonts w:ascii="Times New Roman" w:eastAsia="Times New Roman" w:hAnsi="Times New Roman"/>
                <w:lang w:eastAsia="ru-RU"/>
              </w:rPr>
              <w:t xml:space="preserve">не ранее чем через 30 рабочих дней со дня получения заявителем подписанного сетевой </w:t>
            </w:r>
            <w:r w:rsidR="00B37F49"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02" w:type="pct"/>
            <w:shd w:val="clear" w:color="auto" w:fill="auto"/>
          </w:tcPr>
          <w:p w14:paraId="248766BF" w14:textId="77777777" w:rsidR="00C83C1C" w:rsidRPr="00A94422" w:rsidRDefault="00C83C1C" w:rsidP="0066044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059476E1" w14:textId="77777777" w:rsidTr="00E45BF9">
        <w:trPr>
          <w:trHeight w:val="86"/>
        </w:trPr>
        <w:tc>
          <w:tcPr>
            <w:tcW w:w="165" w:type="pct"/>
            <w:vMerge/>
            <w:shd w:val="clear" w:color="auto" w:fill="auto"/>
          </w:tcPr>
          <w:p w14:paraId="5D91A692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37B0208E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14:paraId="7ADDC88A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296357FC" w14:textId="77777777" w:rsidR="00C83C1C" w:rsidRPr="00A94422" w:rsidRDefault="00C83C1C" w:rsidP="001F0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2.3 </w:t>
            </w:r>
            <w:r w:rsidRPr="00A94422">
              <w:rPr>
                <w:sz w:val="22"/>
                <w:szCs w:val="22"/>
              </w:rPr>
              <w:t xml:space="preserve">Направление сетевой организацией откорректированного проекта договора </w:t>
            </w:r>
            <w:proofErr w:type="gramStart"/>
            <w:r w:rsidRPr="00A94422">
              <w:rPr>
                <w:sz w:val="22"/>
                <w:szCs w:val="22"/>
              </w:rPr>
              <w:t xml:space="preserve">об осуществлении </w:t>
            </w:r>
            <w:r w:rsidR="00E04754" w:rsidRPr="00A94422">
              <w:rPr>
                <w:sz w:val="22"/>
                <w:szCs w:val="22"/>
              </w:rPr>
              <w:t xml:space="preserve">технологического присоединения </w:t>
            </w:r>
            <w:r w:rsidRPr="00A94422">
              <w:rPr>
                <w:sz w:val="22"/>
                <w:szCs w:val="22"/>
              </w:rPr>
              <w:t>с  техническими условиями вследствие получения от заявителя мотивированного отказа от подписания</w:t>
            </w:r>
            <w:proofErr w:type="gramEnd"/>
            <w:r w:rsidRPr="00A94422">
              <w:rPr>
                <w:sz w:val="22"/>
                <w:szCs w:val="22"/>
              </w:rPr>
              <w:t xml:space="preserve"> проекта договора</w:t>
            </w:r>
            <w:r w:rsidR="004651B6" w:rsidRPr="00A94422">
              <w:rPr>
                <w:sz w:val="22"/>
                <w:szCs w:val="22"/>
              </w:rPr>
              <w:t>:</w:t>
            </w:r>
          </w:p>
          <w:p w14:paraId="63333024" w14:textId="77777777" w:rsidR="004651B6" w:rsidRPr="00A94422" w:rsidRDefault="004651B6" w:rsidP="001F0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при очном посещении офиса обслуживания;</w:t>
            </w:r>
          </w:p>
          <w:p w14:paraId="3DCACDDD" w14:textId="77777777" w:rsidR="004651B6" w:rsidRPr="00A94422" w:rsidRDefault="004651B6" w:rsidP="001F0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направление почтой;</w:t>
            </w:r>
          </w:p>
          <w:p w14:paraId="284869A2" w14:textId="77777777" w:rsidR="004651B6" w:rsidRPr="00A94422" w:rsidRDefault="004651B6" w:rsidP="001F0C71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- размещение в </w:t>
            </w:r>
            <w:r w:rsidR="000B1349" w:rsidRPr="00A94422">
              <w:rPr>
                <w:sz w:val="22"/>
                <w:szCs w:val="22"/>
              </w:rPr>
              <w:t>«</w:t>
            </w:r>
            <w:r w:rsidRPr="00A94422">
              <w:rPr>
                <w:sz w:val="22"/>
                <w:szCs w:val="22"/>
              </w:rPr>
              <w:t>Личном кабинете</w:t>
            </w:r>
            <w:r w:rsidR="000B1349" w:rsidRPr="00A94422">
              <w:rPr>
                <w:sz w:val="22"/>
                <w:szCs w:val="22"/>
              </w:rPr>
              <w:t>»</w:t>
            </w:r>
            <w:r w:rsidRPr="00A94422">
              <w:rPr>
                <w:sz w:val="22"/>
                <w:szCs w:val="22"/>
              </w:rPr>
              <w:t xml:space="preserve"> (при подачи заявки в электронном виде)</w:t>
            </w:r>
          </w:p>
        </w:tc>
        <w:tc>
          <w:tcPr>
            <w:tcW w:w="782" w:type="pct"/>
            <w:shd w:val="clear" w:color="auto" w:fill="auto"/>
          </w:tcPr>
          <w:p w14:paraId="7D09373A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 xml:space="preserve">Письменная форма проекта договора, подписанного со стороны сетевой организации, направляется </w:t>
            </w:r>
            <w:r w:rsidR="00C67C7E" w:rsidRPr="00A94422">
              <w:rPr>
                <w:sz w:val="22"/>
                <w:szCs w:val="22"/>
              </w:rPr>
              <w:t xml:space="preserve">в одном экземпляре сетевой организации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  <w:r w:rsidR="00C67C7E"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598A1EE" w14:textId="77777777" w:rsidR="00C67C7E" w:rsidRPr="00A94422" w:rsidRDefault="00C67C7E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случае выбора заявителем способа обмена документами в электронной форме, заявитель подписывает документы простой электронной подписью в </w:t>
            </w:r>
            <w:r w:rsidR="000B1349" w:rsidRPr="00A94422">
              <w:rPr>
                <w:rFonts w:eastAsia="Calibri"/>
                <w:sz w:val="22"/>
                <w:szCs w:val="22"/>
                <w:lang w:eastAsia="en-US"/>
              </w:rPr>
              <w:t>«Л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ичном кабинете</w:t>
            </w:r>
            <w:r w:rsidR="000B1349" w:rsidRPr="00A9442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клиента.</w:t>
            </w:r>
          </w:p>
        </w:tc>
        <w:tc>
          <w:tcPr>
            <w:tcW w:w="669" w:type="pct"/>
            <w:shd w:val="clear" w:color="auto" w:fill="auto"/>
          </w:tcPr>
          <w:p w14:paraId="2B891D06" w14:textId="77777777" w:rsidR="00C83C1C" w:rsidRPr="00A94422" w:rsidRDefault="001165D6" w:rsidP="0066044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02" w:type="pct"/>
            <w:shd w:val="clear" w:color="auto" w:fill="auto"/>
          </w:tcPr>
          <w:p w14:paraId="462B48CB" w14:textId="77777777" w:rsidR="00C83C1C" w:rsidRPr="00A94422" w:rsidRDefault="00C83C1C" w:rsidP="0066044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F54B72" w:rsidRPr="00A94422" w14:paraId="1CEF25D9" w14:textId="77777777" w:rsidTr="00E45BF9">
        <w:trPr>
          <w:trHeight w:val="86"/>
        </w:trPr>
        <w:tc>
          <w:tcPr>
            <w:tcW w:w="165" w:type="pct"/>
            <w:vMerge/>
            <w:shd w:val="clear" w:color="auto" w:fill="auto"/>
          </w:tcPr>
          <w:p w14:paraId="2BA15521" w14:textId="77777777" w:rsidR="00F54B72" w:rsidRPr="00A94422" w:rsidRDefault="00F54B72" w:rsidP="00F54B7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674BA016" w14:textId="77777777" w:rsidR="00F54B72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14:paraId="5B4968AC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2A4171EA" w14:textId="77777777" w:rsidR="00E45BF9" w:rsidRPr="00A94422" w:rsidRDefault="00F54B72" w:rsidP="00680DF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Pr="00A944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5BF9" w:rsidRPr="00A94422">
              <w:rPr>
                <w:rFonts w:eastAsia="Calibri"/>
                <w:sz w:val="22"/>
                <w:szCs w:val="22"/>
                <w:lang w:eastAsia="en-US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</w:t>
            </w:r>
            <w:r w:rsidR="00E45BF9"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82" w:type="pct"/>
            <w:shd w:val="clear" w:color="auto" w:fill="auto"/>
          </w:tcPr>
          <w:p w14:paraId="2BBBF946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В письменной или электронной форме, а также выдача заявителю в офисе обслуживания потребителей</w:t>
            </w:r>
          </w:p>
          <w:p w14:paraId="6556AF0B" w14:textId="77777777" w:rsidR="00E45BF9" w:rsidRPr="00A94422" w:rsidRDefault="00E45BF9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86372D" w14:textId="77777777" w:rsidR="00E45BF9" w:rsidRPr="00A94422" w:rsidRDefault="00E45BF9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FF8EB1" w14:textId="77777777" w:rsidR="00E45BF9" w:rsidRPr="00A94422" w:rsidRDefault="00E45BF9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11F1DF" w14:textId="77777777" w:rsidR="00E45BF9" w:rsidRPr="00A94422" w:rsidRDefault="00E45BF9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78BC1F" w14:textId="77777777" w:rsidR="00E45BF9" w:rsidRPr="00A94422" w:rsidRDefault="00E45BF9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CD5CF5E" w14:textId="77777777" w:rsidR="00E45BF9" w:rsidRPr="00A94422" w:rsidRDefault="00E45BF9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814EBF" w14:textId="77777777" w:rsidR="00E45BF9" w:rsidRPr="00A94422" w:rsidRDefault="00E45BF9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B6CA21" w14:textId="77777777" w:rsidR="004B0936" w:rsidRPr="00A94422" w:rsidRDefault="004B0936" w:rsidP="00E45B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753E8A" w14:textId="77777777" w:rsidR="004B0936" w:rsidRPr="00A94422" w:rsidRDefault="004B0936" w:rsidP="00E45B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ECF2D9" w14:textId="77777777" w:rsidR="00E45BF9" w:rsidRPr="00A94422" w:rsidRDefault="00E45BF9" w:rsidP="00680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382D49F2" w14:textId="77777777" w:rsidR="00E45BF9" w:rsidRPr="00A94422" w:rsidRDefault="00E45BF9" w:rsidP="00F54B7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не позднее 2 рабочих дней с даты заключения договора</w:t>
            </w:r>
          </w:p>
        </w:tc>
        <w:tc>
          <w:tcPr>
            <w:tcW w:w="902" w:type="pct"/>
            <w:shd w:val="clear" w:color="auto" w:fill="auto"/>
          </w:tcPr>
          <w:p w14:paraId="3C7A9DF5" w14:textId="77777777" w:rsidR="00F54B72" w:rsidRPr="00A94422" w:rsidRDefault="00F54B72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ункт 15</w:t>
            </w:r>
            <w:r w:rsidR="00E04754" w:rsidRPr="00A94422">
              <w:rPr>
                <w:sz w:val="22"/>
                <w:szCs w:val="22"/>
              </w:rPr>
              <w:t>.1</w:t>
            </w:r>
            <w:r w:rsidRPr="00A94422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A94422">
              <w:rPr>
                <w:sz w:val="22"/>
                <w:szCs w:val="22"/>
              </w:rPr>
              <w:t>энергопринимающих</w:t>
            </w:r>
            <w:proofErr w:type="spellEnd"/>
            <w:r w:rsidRPr="00A94422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  <w:p w14:paraId="470AA010" w14:textId="77777777" w:rsidR="00E45BF9" w:rsidRPr="00A94422" w:rsidRDefault="00E45BF9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  <w:p w14:paraId="7DAB5A67" w14:textId="77777777" w:rsidR="00E45BF9" w:rsidRPr="00A94422" w:rsidRDefault="00E45BF9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  <w:p w14:paraId="31B82465" w14:textId="77777777" w:rsidR="00E45BF9" w:rsidRPr="00A94422" w:rsidRDefault="00E45BF9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  <w:p w14:paraId="0058FDA7" w14:textId="77777777" w:rsidR="00E45BF9" w:rsidRPr="00A94422" w:rsidRDefault="00E45BF9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  <w:p w14:paraId="7107A3AA" w14:textId="77777777" w:rsidR="00E45BF9" w:rsidRPr="00A94422" w:rsidRDefault="00E45BF9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  <w:p w14:paraId="4D1EB335" w14:textId="77777777" w:rsidR="00E45BF9" w:rsidRPr="00A94422" w:rsidRDefault="00E45BF9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  <w:p w14:paraId="2DCDE99F" w14:textId="77777777" w:rsidR="00E45BF9" w:rsidRPr="00A94422" w:rsidRDefault="00E45BF9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  <w:p w14:paraId="4F884BC8" w14:textId="77777777" w:rsidR="004B0936" w:rsidRPr="00A94422" w:rsidRDefault="004B0936" w:rsidP="00E45B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D01B63" w14:textId="77777777" w:rsidR="004B0936" w:rsidRPr="00A94422" w:rsidRDefault="004B0936" w:rsidP="00E45B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B775BC" w14:textId="77777777" w:rsidR="004B0936" w:rsidRPr="00A94422" w:rsidRDefault="004B0936" w:rsidP="00E45B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2CA629" w14:textId="77777777" w:rsidR="00E45BF9" w:rsidRPr="00A94422" w:rsidRDefault="00E45BF9" w:rsidP="00E45B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3C1C" w:rsidRPr="00A94422" w14:paraId="16548554" w14:textId="77777777" w:rsidTr="00E45BF9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14:paraId="1D8BBD17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3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4E1EB3B" w14:textId="77777777" w:rsidR="00C83C1C" w:rsidRPr="00A94422" w:rsidRDefault="004651B6" w:rsidP="00680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Исполнение 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сторонам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обязательств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, предусмотренных договором</w:t>
            </w:r>
          </w:p>
        </w:tc>
        <w:tc>
          <w:tcPr>
            <w:tcW w:w="736" w:type="pct"/>
            <w:vMerge w:val="restart"/>
            <w:shd w:val="clear" w:color="auto" w:fill="auto"/>
          </w:tcPr>
          <w:p w14:paraId="3A0A0209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80" w:type="pct"/>
            <w:shd w:val="clear" w:color="auto" w:fill="auto"/>
          </w:tcPr>
          <w:p w14:paraId="2CFCF7AD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A94422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2" w:type="pct"/>
            <w:shd w:val="clear" w:color="auto" w:fill="auto"/>
          </w:tcPr>
          <w:p w14:paraId="7FB66A9B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424B672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02" w:type="pct"/>
            <w:shd w:val="clear" w:color="auto" w:fill="auto"/>
          </w:tcPr>
          <w:p w14:paraId="5F77E9E3" w14:textId="77777777" w:rsidR="00C83C1C" w:rsidRPr="00A94422" w:rsidRDefault="00C83C1C" w:rsidP="0066044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, 17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602BCEE9" w14:textId="77777777" w:rsidTr="00E45BF9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438BB584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61BF662A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14:paraId="06BF319A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6FDE9A56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82" w:type="pct"/>
            <w:shd w:val="clear" w:color="auto" w:fill="auto"/>
          </w:tcPr>
          <w:p w14:paraId="49D3DAB0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5F797F1B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530E2199" w14:textId="77777777" w:rsidR="00C83C1C" w:rsidRPr="00A94422" w:rsidRDefault="00C83C1C" w:rsidP="0066044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, 16.1, 1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07A6180C" w14:textId="77777777" w:rsidTr="00E45BF9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0BADA2CE" w14:textId="77777777" w:rsidR="00C83C1C" w:rsidRPr="00A94422" w:rsidRDefault="00C83C1C" w:rsidP="0066044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1F4B6A5E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14:paraId="2B3C4E19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438CE687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2" w:type="pct"/>
            <w:shd w:val="clear" w:color="auto" w:fill="auto"/>
          </w:tcPr>
          <w:p w14:paraId="0F74B3E5" w14:textId="77777777" w:rsidR="00C83C1C" w:rsidRPr="00A94422" w:rsidRDefault="00C83C1C" w:rsidP="00660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B260C6C" w14:textId="77777777" w:rsidR="00C83C1C" w:rsidRPr="00A94422" w:rsidRDefault="00C83C1C" w:rsidP="00660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02" w:type="pct"/>
            <w:vMerge/>
            <w:shd w:val="clear" w:color="auto" w:fill="auto"/>
          </w:tcPr>
          <w:p w14:paraId="4DB72F80" w14:textId="77777777" w:rsidR="00C83C1C" w:rsidRPr="00A94422" w:rsidRDefault="00C83C1C" w:rsidP="0066044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502A96" w:rsidRPr="00A94422" w14:paraId="058F8C84" w14:textId="77777777" w:rsidTr="00E45BF9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09F52FF9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1E3E0BFF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14:paraId="4D5EF361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4EAB9D7D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A94422">
              <w:rPr>
                <w:sz w:val="22"/>
                <w:szCs w:val="22"/>
              </w:rPr>
              <w:t>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14:paraId="28C5A8AA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14:paraId="41E45CF2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1. Очное обращение заявителя в офис обслуживания потребителей </w:t>
            </w:r>
          </w:p>
          <w:p w14:paraId="70CE8BEC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2. В электронном виде посредством «Личного кабинета»</w:t>
            </w:r>
          </w:p>
          <w:p w14:paraId="3EDADF09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3. По телефону</w:t>
            </w:r>
          </w:p>
          <w:p w14:paraId="6DAB3150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4. По почте</w:t>
            </w:r>
          </w:p>
          <w:p w14:paraId="5B8FAA1F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С предоставлением документов:</w:t>
            </w:r>
          </w:p>
          <w:p w14:paraId="317E3C02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) копии сертификатов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14:paraId="52D0DCE9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14:paraId="31B7BBB9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г) нормальные (временные нормальные) схемы электрических соединений объекта электроэнергетики</w:t>
            </w:r>
            <w:r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669" w:type="pct"/>
            <w:shd w:val="clear" w:color="auto" w:fill="auto"/>
          </w:tcPr>
          <w:p w14:paraId="70A98351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ле выполнения технических условий</w:t>
            </w:r>
          </w:p>
        </w:tc>
        <w:tc>
          <w:tcPr>
            <w:tcW w:w="902" w:type="pct"/>
            <w:shd w:val="clear" w:color="auto" w:fill="auto"/>
          </w:tcPr>
          <w:p w14:paraId="321FB5D5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5, 8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502A96" w:rsidRPr="00A94422" w14:paraId="427FF61C" w14:textId="77777777" w:rsidTr="00E45BF9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14:paraId="6F0E5926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147F05A9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36" w:type="pct"/>
            <w:shd w:val="clear" w:color="auto" w:fill="auto"/>
          </w:tcPr>
          <w:p w14:paraId="6808EBCD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олучение сетевой организацией от заявителя уведомления о </w:t>
            </w:r>
            <w:r w:rsidRPr="00A94422">
              <w:rPr>
                <w:sz w:val="22"/>
                <w:szCs w:val="22"/>
              </w:rPr>
              <w:lastRenderedPageBreak/>
              <w:t>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394AF549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2" w:type="pct"/>
            <w:shd w:val="clear" w:color="auto" w:fill="auto"/>
          </w:tcPr>
          <w:p w14:paraId="0BB0B4E2" w14:textId="77777777" w:rsidR="00502A96" w:rsidRPr="00A94422" w:rsidRDefault="008F2AD8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502A96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.</w:t>
            </w:r>
          </w:p>
          <w:p w14:paraId="151800E5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и невыполнении требований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69" w:type="pct"/>
            <w:shd w:val="clear" w:color="auto" w:fill="auto"/>
          </w:tcPr>
          <w:p w14:paraId="54E70CE9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3-дневный срок составляет и направляет для подписани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явителю подписанный со своей стороны. </w:t>
            </w:r>
            <w:r w:rsidRPr="00A94422"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Срок проведения мероприятий по проверке выполнения ТУ не должен превышать 10 дней со дня получения уведомления заявителя.</w:t>
            </w:r>
          </w:p>
        </w:tc>
        <w:tc>
          <w:tcPr>
            <w:tcW w:w="902" w:type="pct"/>
            <w:shd w:val="clear" w:color="auto" w:fill="auto"/>
          </w:tcPr>
          <w:p w14:paraId="3EE71791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ы 83-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502A96" w:rsidRPr="00A94422" w14:paraId="4206F20A" w14:textId="77777777" w:rsidTr="00E45BF9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4211613F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2FCC75E5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14:paraId="51D39B05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3DEEFDEF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82" w:type="pct"/>
            <w:shd w:val="clear" w:color="auto" w:fill="auto"/>
          </w:tcPr>
          <w:p w14:paraId="1490A1FA" w14:textId="77777777" w:rsidR="00502A96" w:rsidRPr="00A94422" w:rsidRDefault="008F2AD8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0" w:history="1">
              <w:r w:rsidR="00502A96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</w:t>
            </w:r>
          </w:p>
          <w:p w14:paraId="0BA2B9BB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shd w:val="clear" w:color="auto" w:fill="auto"/>
          </w:tcPr>
          <w:p w14:paraId="7CBC0077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2" w:type="pct"/>
            <w:shd w:val="clear" w:color="auto" w:fill="auto"/>
          </w:tcPr>
          <w:p w14:paraId="536AC4A6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502A96" w:rsidRPr="00A94422" w14:paraId="6C817D9C" w14:textId="77777777" w:rsidTr="00E45BF9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1F804C64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17FF5B3E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14:paraId="3A5C14DE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14:paraId="79995D17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14:paraId="0B953066" w14:textId="77777777" w:rsidR="00502A96" w:rsidRPr="00A94422" w:rsidRDefault="00502A96" w:rsidP="00502A96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82" w:type="pct"/>
            <w:shd w:val="clear" w:color="auto" w:fill="auto"/>
          </w:tcPr>
          <w:p w14:paraId="756E620A" w14:textId="77777777" w:rsidR="00502A96" w:rsidRPr="00A94422" w:rsidRDefault="008F2AD8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502A96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или электронной форме</w:t>
            </w:r>
          </w:p>
        </w:tc>
        <w:tc>
          <w:tcPr>
            <w:tcW w:w="669" w:type="pct"/>
            <w:shd w:val="clear" w:color="auto" w:fill="auto"/>
          </w:tcPr>
          <w:p w14:paraId="26B40130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02" w:type="pct"/>
            <w:shd w:val="clear" w:color="auto" w:fill="auto"/>
          </w:tcPr>
          <w:p w14:paraId="629E431C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Раздел Х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A94422">
              <w:rPr>
                <w:rStyle w:val="afa"/>
                <w:sz w:val="22"/>
                <w:szCs w:val="22"/>
              </w:rPr>
              <w:footnoteReference w:id="3"/>
            </w:r>
          </w:p>
        </w:tc>
      </w:tr>
      <w:tr w:rsidR="00502A96" w:rsidRPr="00A94422" w14:paraId="63E6FBB1" w14:textId="77777777" w:rsidTr="00E45BF9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3EBCADDA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6766587D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14:paraId="5C5D9A83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0DFD6B09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4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заявителю Акта о выполнении технических условий в письменной или электронной форме.</w:t>
            </w:r>
          </w:p>
        </w:tc>
        <w:tc>
          <w:tcPr>
            <w:tcW w:w="782" w:type="pct"/>
            <w:shd w:val="clear" w:color="auto" w:fill="auto"/>
          </w:tcPr>
          <w:p w14:paraId="4DFFEAC5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</w:t>
            </w:r>
          </w:p>
        </w:tc>
        <w:tc>
          <w:tcPr>
            <w:tcW w:w="669" w:type="pct"/>
            <w:shd w:val="clear" w:color="auto" w:fill="auto"/>
          </w:tcPr>
          <w:p w14:paraId="6DDE71BD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3-дневный срок после проведения осмотра</w:t>
            </w:r>
          </w:p>
        </w:tc>
        <w:tc>
          <w:tcPr>
            <w:tcW w:w="902" w:type="pct"/>
            <w:shd w:val="clear" w:color="auto" w:fill="auto"/>
          </w:tcPr>
          <w:p w14:paraId="09BE4844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8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502A96" w:rsidRPr="00A94422" w14:paraId="3AC0DE8C" w14:textId="77777777" w:rsidTr="00E45BF9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2F52AED6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120A130C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14:paraId="27897BE4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6062AD12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4.5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4496842C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14:paraId="5D5976C1" w14:textId="77777777" w:rsidR="00502A96" w:rsidRPr="00A94422" w:rsidRDefault="00502A96" w:rsidP="00502A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или электро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, или посредством «Личного кабинета»</w:t>
            </w:r>
          </w:p>
        </w:tc>
        <w:tc>
          <w:tcPr>
            <w:tcW w:w="669" w:type="pct"/>
            <w:shd w:val="clear" w:color="auto" w:fill="auto"/>
          </w:tcPr>
          <w:p w14:paraId="4C2DC419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</w:rPr>
              <w:t xml:space="preserve">В течение 5 дней со дня получения подписанного сетевой организацией </w:t>
            </w:r>
          </w:p>
        </w:tc>
        <w:tc>
          <w:tcPr>
            <w:tcW w:w="902" w:type="pct"/>
            <w:shd w:val="clear" w:color="auto" w:fill="auto"/>
          </w:tcPr>
          <w:p w14:paraId="12C8C1D6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8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502A96" w:rsidRPr="00A94422" w14:paraId="63E84D8C" w14:textId="77777777" w:rsidTr="00E45BF9">
        <w:trPr>
          <w:trHeight w:val="695"/>
        </w:trPr>
        <w:tc>
          <w:tcPr>
            <w:tcW w:w="165" w:type="pct"/>
            <w:shd w:val="clear" w:color="auto" w:fill="auto"/>
          </w:tcPr>
          <w:p w14:paraId="1426765B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66" w:type="pct"/>
            <w:shd w:val="clear" w:color="auto" w:fill="auto"/>
          </w:tcPr>
          <w:p w14:paraId="22973E34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36" w:type="pct"/>
            <w:shd w:val="clear" w:color="auto" w:fill="auto"/>
          </w:tcPr>
          <w:p w14:paraId="1F3A0CC3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14:paraId="11084D57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2" w:type="pct"/>
            <w:shd w:val="clear" w:color="auto" w:fill="auto"/>
          </w:tcPr>
          <w:p w14:paraId="068BB470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shd w:val="clear" w:color="auto" w:fill="auto"/>
          </w:tcPr>
          <w:p w14:paraId="3895D826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02" w:type="pct"/>
            <w:shd w:val="clear" w:color="auto" w:fill="auto"/>
          </w:tcPr>
          <w:p w14:paraId="6791EAC4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7, 1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502A96" w:rsidRPr="00A94422" w14:paraId="3AA94AC0" w14:textId="77777777" w:rsidTr="00E45BF9">
        <w:trPr>
          <w:trHeight w:val="270"/>
        </w:trPr>
        <w:tc>
          <w:tcPr>
            <w:tcW w:w="165" w:type="pct"/>
            <w:shd w:val="clear" w:color="auto" w:fill="auto"/>
          </w:tcPr>
          <w:p w14:paraId="61F3E6B9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4E73281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14:paraId="14895CE7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74BDBBD1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 Акта об осуществлении технологического присоединения</w:t>
            </w:r>
          </w:p>
        </w:tc>
        <w:tc>
          <w:tcPr>
            <w:tcW w:w="782" w:type="pct"/>
            <w:shd w:val="clear" w:color="auto" w:fill="auto"/>
          </w:tcPr>
          <w:p w14:paraId="2DDB4015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в письменной или электронной форме направляю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подтвердить факт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лучения, или выдаются заявителю в офисе обслуживания потребителей, или посредством </w:t>
            </w:r>
          </w:p>
          <w:p w14:paraId="4F36228C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«Личного кабинета»</w:t>
            </w:r>
          </w:p>
        </w:tc>
        <w:tc>
          <w:tcPr>
            <w:tcW w:w="669" w:type="pct"/>
            <w:shd w:val="clear" w:color="auto" w:fill="auto"/>
          </w:tcPr>
          <w:p w14:paraId="6AD8222F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</w:rPr>
              <w:lastRenderedPageBreak/>
              <w:t xml:space="preserve">Не позднее 3 рабочих дней после осуществления сетевой организацией фактического присоединения объектов </w:t>
            </w:r>
            <w:r w:rsidRPr="00A94422">
              <w:rPr>
                <w:sz w:val="22"/>
              </w:rPr>
              <w:lastRenderedPageBreak/>
              <w:t>электроэнергетики (</w:t>
            </w:r>
            <w:proofErr w:type="spellStart"/>
            <w:r w:rsidRPr="00A94422">
              <w:rPr>
                <w:sz w:val="22"/>
              </w:rPr>
              <w:t>энергопринимающих</w:t>
            </w:r>
            <w:proofErr w:type="spellEnd"/>
            <w:r w:rsidRPr="00A94422">
              <w:rPr>
                <w:sz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902" w:type="pct"/>
            <w:shd w:val="clear" w:color="auto" w:fill="auto"/>
          </w:tcPr>
          <w:p w14:paraId="00A4504D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502A96" w:rsidRPr="00A94422" w14:paraId="282F08BC" w14:textId="77777777" w:rsidTr="00E45BF9">
        <w:trPr>
          <w:trHeight w:val="695"/>
        </w:trPr>
        <w:tc>
          <w:tcPr>
            <w:tcW w:w="165" w:type="pct"/>
            <w:shd w:val="clear" w:color="auto" w:fill="auto"/>
          </w:tcPr>
          <w:p w14:paraId="0BA58B1C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68D66A91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14:paraId="04C31BC4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4C0CCE92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сбытовую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рганизацию </w:t>
            </w:r>
          </w:p>
        </w:tc>
        <w:tc>
          <w:tcPr>
            <w:tcW w:w="782" w:type="pct"/>
            <w:shd w:val="clear" w:color="auto" w:fill="auto"/>
          </w:tcPr>
          <w:p w14:paraId="225DA2DD" w14:textId="77777777" w:rsidR="00502A96" w:rsidRPr="00A94422" w:rsidRDefault="00502A96" w:rsidP="00502A96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69" w:type="pct"/>
            <w:shd w:val="clear" w:color="auto" w:fill="auto"/>
          </w:tcPr>
          <w:p w14:paraId="7D3DBA5E" w14:textId="77777777" w:rsidR="00502A96" w:rsidRPr="00A94422" w:rsidRDefault="00502A96" w:rsidP="00502A96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02" w:type="pct"/>
            <w:shd w:val="clear" w:color="auto" w:fill="auto"/>
          </w:tcPr>
          <w:p w14:paraId="4423B04B" w14:textId="77777777" w:rsidR="00502A96" w:rsidRPr="00A94422" w:rsidRDefault="00502A96" w:rsidP="00502A9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9 (1)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</w:tbl>
    <w:p w14:paraId="2F6EE5D2" w14:textId="77777777" w:rsidR="00C83C1C" w:rsidRPr="00A94422" w:rsidRDefault="00660442" w:rsidP="00C83C1C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  <w:r w:rsidRPr="00A94422">
        <w:rPr>
          <w:b/>
          <w:color w:val="548DD4"/>
          <w:sz w:val="24"/>
          <w:szCs w:val="24"/>
        </w:rPr>
        <w:br w:type="textWrapping" w:clear="all"/>
      </w:r>
      <w:bookmarkStart w:id="0" w:name="_GoBack"/>
      <w:bookmarkEnd w:id="0"/>
    </w:p>
    <w:sectPr w:rsidR="00C83C1C" w:rsidRPr="00A94422" w:rsidSect="0037752F">
      <w:headerReference w:type="even" r:id="rId12"/>
      <w:headerReference w:type="default" r:id="rId13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00F22DFC" w14:textId="77777777" w:rsidR="005B2C4F" w:rsidRDefault="005B2C4F" w:rsidP="00C83C1C">
      <w:pPr>
        <w:pStyle w:val="afb"/>
      </w:pPr>
      <w:r>
        <w:rPr>
          <w:rStyle w:val="afa"/>
        </w:rPr>
        <w:footnoteRef/>
      </w:r>
      <w:r>
        <w:t xml:space="preserve"> </w:t>
      </w:r>
      <w:r w:rsidRPr="00996EEC">
        <w:rPr>
          <w:rFonts w:ascii="Times New Roman" w:hAnsi="Times New Roman"/>
          <w:sz w:val="26"/>
          <w:szCs w:val="26"/>
        </w:rPr>
        <w:t>Правил</w:t>
      </w:r>
      <w:r>
        <w:rPr>
          <w:rFonts w:ascii="Times New Roman" w:hAnsi="Times New Roman"/>
          <w:sz w:val="26"/>
          <w:szCs w:val="26"/>
        </w:rPr>
        <w:t>а</w:t>
      </w:r>
      <w:r w:rsidRPr="00996EEC">
        <w:rPr>
          <w:rFonts w:ascii="Times New Roman" w:hAnsi="Times New Roman"/>
          <w:sz w:val="26"/>
          <w:szCs w:val="26"/>
        </w:rPr>
        <w:t xml:space="preserve"> технологического присоединения </w:t>
      </w:r>
      <w:proofErr w:type="spellStart"/>
      <w:r w:rsidRPr="00996EE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996EEC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/>
          <w:sz w:val="26"/>
          <w:szCs w:val="26"/>
        </w:rPr>
        <w:t>е</w:t>
      </w:r>
      <w:r w:rsidRPr="00996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96EEC">
        <w:rPr>
          <w:rFonts w:ascii="Times New Roman" w:hAnsi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/>
          <w:sz w:val="26"/>
          <w:szCs w:val="26"/>
        </w:rPr>
        <w:t xml:space="preserve">от 27.12.2004 </w:t>
      </w:r>
      <w:r>
        <w:rPr>
          <w:rFonts w:ascii="Times New Roman" w:hAnsi="Times New Roman"/>
          <w:sz w:val="26"/>
          <w:szCs w:val="26"/>
        </w:rPr>
        <w:t>№</w:t>
      </w:r>
      <w:r w:rsidRPr="00996EEC">
        <w:rPr>
          <w:rFonts w:ascii="Times New Roman" w:hAnsi="Times New Roman"/>
          <w:sz w:val="26"/>
          <w:szCs w:val="26"/>
        </w:rPr>
        <w:t>861</w:t>
      </w:r>
    </w:p>
  </w:footnote>
  <w:footnote w:id="2">
    <w:p w14:paraId="65DACE13" w14:textId="77777777" w:rsidR="005B2C4F" w:rsidRDefault="005B2C4F" w:rsidP="00C83C1C">
      <w:pPr>
        <w:autoSpaceDE w:val="0"/>
        <w:autoSpaceDN w:val="0"/>
        <w:adjustRightInd w:val="0"/>
        <w:ind w:firstLine="540"/>
        <w:jc w:val="both"/>
      </w:pPr>
      <w:r>
        <w:rPr>
          <w:rStyle w:val="afa"/>
        </w:rPr>
        <w:footnoteRef/>
      </w:r>
      <w:r>
        <w:t xml:space="preserve"> </w:t>
      </w:r>
      <w:r w:rsidRPr="00142EA5">
        <w:rPr>
          <w:sz w:val="24"/>
          <w:szCs w:val="24"/>
        </w:rPr>
        <w:t>)</w:t>
      </w:r>
      <w:r>
        <w:rPr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номинальным напряжением не выше 380 В.</w:t>
      </w:r>
    </w:p>
  </w:footnote>
  <w:footnote w:id="3">
    <w:p w14:paraId="16208B38" w14:textId="77777777" w:rsidR="005B2C4F" w:rsidRDefault="005B2C4F" w:rsidP="00C83C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 w:rsidRPr="00C8718B">
        <w:rPr>
          <w:sz w:val="24"/>
          <w:szCs w:val="24"/>
        </w:rPr>
        <w:t>Основ</w:t>
      </w:r>
      <w:r>
        <w:rPr>
          <w:sz w:val="24"/>
          <w:szCs w:val="24"/>
        </w:rPr>
        <w:t>ы</w:t>
      </w:r>
      <w:r w:rsidRPr="00C8718B">
        <w:rPr>
          <w:sz w:val="24"/>
          <w:szCs w:val="24"/>
        </w:rPr>
        <w:t xml:space="preserve"> функционирования розничных рынков электрической энергии</w:t>
      </w:r>
      <w:r>
        <w:rPr>
          <w:sz w:val="24"/>
          <w:szCs w:val="24"/>
        </w:rPr>
        <w:t xml:space="preserve">, </w:t>
      </w:r>
      <w:r w:rsidRPr="00DC7CA8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>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4A68F249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8F2AD8">
      <w:rPr>
        <w:rStyle w:val="ab"/>
        <w:noProof/>
        <w:color w:val="FFFFFF"/>
      </w:rPr>
      <w:t>4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84C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706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279D3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AD8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5CCB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856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988A-E2B7-44CF-9DFB-66F9DFC4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7</Words>
  <Characters>1045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1720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3</cp:revision>
  <cp:lastPrinted>2019-05-31T03:35:00Z</cp:lastPrinted>
  <dcterms:created xsi:type="dcterms:W3CDTF">2022-04-07T05:07:00Z</dcterms:created>
  <dcterms:modified xsi:type="dcterms:W3CDTF">2022-04-07T05:10:00Z</dcterms:modified>
</cp:coreProperties>
</file>